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West Wimmera</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West Wimmera</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Wimmera</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West Wimmera</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Edenhope and surrounds, Kaniva/Telopea Down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West Wimmera</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Kaniva/Telopea Downs</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5</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5</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6</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7</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8</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0</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0</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3</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2</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8</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9</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8</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5</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5</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Wimme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denhop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niva/Telopea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Wimme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denhop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niva/Telopea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Wimme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denhop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niva/Telopea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Wimme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denhop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niva/Telopea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est Wimme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Edenhop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Kaniva/Telopea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Wimme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denhop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niva/Telopea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Wimme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denhop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niva/Telopea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Wimme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denhop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niva/Telopea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est Wimmera</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denhope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Kaniva/Telopea Down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1:00: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